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FA31C" w14:textId="74ADE861" w:rsidR="00F531A0" w:rsidRDefault="006B45B5" w:rsidP="00F531A0">
      <w:pPr>
        <w:rPr>
          <w:b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70E34B8" wp14:editId="136561BF">
            <wp:simplePos x="0" y="0"/>
            <wp:positionH relativeFrom="column">
              <wp:posOffset>4880610</wp:posOffset>
            </wp:positionH>
            <wp:positionV relativeFrom="paragraph">
              <wp:posOffset>-268605</wp:posOffset>
            </wp:positionV>
            <wp:extent cx="1836420" cy="1091207"/>
            <wp:effectExtent l="19050" t="0" r="11430" b="3378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912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A3">
        <w:rPr>
          <w:b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42E8A26F" wp14:editId="4E92245F">
            <wp:simplePos x="0" y="0"/>
            <wp:positionH relativeFrom="column">
              <wp:posOffset>-278130</wp:posOffset>
            </wp:positionH>
            <wp:positionV relativeFrom="page">
              <wp:posOffset>365760</wp:posOffset>
            </wp:positionV>
            <wp:extent cx="2798445" cy="1140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3A49" w14:textId="470926F3" w:rsidR="00F531A0" w:rsidRDefault="00F531A0" w:rsidP="00F531A0">
      <w:pPr>
        <w:rPr>
          <w:b/>
          <w:sz w:val="20"/>
          <w:lang w:val="en-US"/>
        </w:rPr>
      </w:pPr>
    </w:p>
    <w:p w14:paraId="6E6CF2CE" w14:textId="6357E331" w:rsidR="00F531A0" w:rsidRDefault="00F531A0" w:rsidP="00F531A0">
      <w:pPr>
        <w:rPr>
          <w:b/>
          <w:sz w:val="20"/>
          <w:lang w:val="en-US"/>
        </w:rPr>
      </w:pPr>
    </w:p>
    <w:p w14:paraId="294184F0" w14:textId="389C28C6" w:rsidR="00F531A0" w:rsidRDefault="00F531A0" w:rsidP="00F531A0">
      <w:pPr>
        <w:rPr>
          <w:b/>
          <w:sz w:val="20"/>
          <w:lang w:val="en-US"/>
        </w:rPr>
      </w:pPr>
    </w:p>
    <w:p w14:paraId="78CB99B0" w14:textId="193A8285" w:rsidR="00F531A0" w:rsidRDefault="00F531A0" w:rsidP="00F531A0">
      <w:pPr>
        <w:rPr>
          <w:b/>
          <w:sz w:val="20"/>
          <w:lang w:val="en-US"/>
        </w:rPr>
      </w:pPr>
    </w:p>
    <w:p w14:paraId="1DA72C51" w14:textId="7AE21FD4" w:rsidR="00F531A0" w:rsidRDefault="00F531A0" w:rsidP="00F531A0">
      <w:pPr>
        <w:rPr>
          <w:b/>
          <w:sz w:val="20"/>
          <w:lang w:val="en-US"/>
        </w:rPr>
      </w:pPr>
    </w:p>
    <w:p w14:paraId="1E7A261E" w14:textId="77777777" w:rsidR="00D050F2" w:rsidRDefault="00D050F2" w:rsidP="00594F09">
      <w:pPr>
        <w:rPr>
          <w:b/>
          <w:color w:val="0070C0"/>
          <w:sz w:val="28"/>
          <w:szCs w:val="28"/>
          <w:lang w:val="en-US"/>
        </w:rPr>
      </w:pPr>
    </w:p>
    <w:p w14:paraId="7E0F2780" w14:textId="386C28FF" w:rsidR="00F531A0" w:rsidRPr="00007FC9" w:rsidRDefault="00F531A0" w:rsidP="00F531A0">
      <w:pPr>
        <w:jc w:val="center"/>
        <w:rPr>
          <w:b/>
          <w:color w:val="0070C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07FC9">
        <w:rPr>
          <w:b/>
          <w:color w:val="0070C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tage</w:t>
      </w:r>
      <w:r w:rsidR="00F3643F" w:rsidRPr="00007FC9">
        <w:rPr>
          <w:b/>
          <w:color w:val="0070C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</w:t>
      </w:r>
      <w:r w:rsidRPr="00007FC9">
        <w:rPr>
          <w:b/>
          <w:color w:val="0070C0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immersion Laboratoires</w:t>
      </w:r>
    </w:p>
    <w:p w14:paraId="34DC7990" w14:textId="77777777" w:rsidR="00594F09" w:rsidRPr="00007FC9" w:rsidRDefault="00594F09" w:rsidP="00F531A0">
      <w:pPr>
        <w:jc w:val="center"/>
        <w:rPr>
          <w:b/>
          <w:sz w:val="10"/>
          <w:szCs w:val="10"/>
        </w:rPr>
      </w:pPr>
    </w:p>
    <w:p w14:paraId="4E50C674" w14:textId="77777777" w:rsidR="00F531A0" w:rsidRPr="00007FC9" w:rsidRDefault="00F531A0" w:rsidP="00F531A0">
      <w:pPr>
        <w:pStyle w:val="Titre2"/>
        <w:ind w:left="0"/>
        <w:rPr>
          <w:sz w:val="16"/>
          <w:szCs w:val="16"/>
          <w:shd w:val="clear" w:color="auto" w:fill="FEFEFE"/>
          <w:lang w:val="fr-FR"/>
        </w:rPr>
      </w:pPr>
    </w:p>
    <w:p w14:paraId="34683AAB" w14:textId="258B82D5" w:rsidR="00157AA3" w:rsidRPr="00007FC9" w:rsidRDefault="00F531A0" w:rsidP="00C41F4F">
      <w:pPr>
        <w:pStyle w:val="Titre2"/>
        <w:rPr>
          <w:shd w:val="clear" w:color="auto" w:fill="FEFEFE"/>
          <w:lang w:val="fr-FR"/>
        </w:rPr>
      </w:pPr>
      <w:r w:rsidRPr="00007FC9">
        <w:rPr>
          <w:shd w:val="clear" w:color="auto" w:fill="FEFEFE"/>
          <w:lang w:val="fr-FR"/>
        </w:rPr>
        <w:t xml:space="preserve">Le </w:t>
      </w:r>
      <w:r w:rsidR="00157AA3" w:rsidRPr="00007FC9">
        <w:rPr>
          <w:shd w:val="clear" w:color="auto" w:fill="FEFEFE"/>
          <w:lang w:val="fr-FR"/>
        </w:rPr>
        <w:t>Context</w:t>
      </w:r>
      <w:r w:rsidRPr="00007FC9">
        <w:rPr>
          <w:shd w:val="clear" w:color="auto" w:fill="FEFEFE"/>
          <w:lang w:val="fr-FR"/>
        </w:rPr>
        <w:t>e</w:t>
      </w:r>
    </w:p>
    <w:p w14:paraId="79220315" w14:textId="18A0D565" w:rsidR="00F531A0" w:rsidRDefault="00F531A0" w:rsidP="00F531A0">
      <w:pPr>
        <w:rPr>
          <w:sz w:val="20"/>
        </w:rPr>
      </w:pPr>
      <w:r w:rsidRPr="00F531A0">
        <w:rPr>
          <w:sz w:val="20"/>
        </w:rPr>
        <w:t xml:space="preserve">L'Institut de Mécanique et d'Ingénierie (IMI) est l'un des instituts d’Aix-Marseille Université créé en 2020 regroupant des équipes de recherche et des programmes de master et de doctorat, construit autour de 4 unités de recherche : </w:t>
      </w:r>
    </w:p>
    <w:p w14:paraId="2DE694AC" w14:textId="08249E12" w:rsidR="006B45B5" w:rsidRPr="00F531A0" w:rsidRDefault="00594F09" w:rsidP="00F531A0">
      <w:pPr>
        <w:rPr>
          <w:sz w:val="20"/>
        </w:rPr>
      </w:pPr>
      <w:r w:rsidRPr="0024290D">
        <w:rPr>
          <w:rFonts w:cstheme="minorHAnsi"/>
          <w:noProof/>
          <w:color w:val="0A0A0A"/>
          <w:sz w:val="20"/>
          <w:shd w:val="clear" w:color="auto" w:fill="FEFEFE"/>
          <w:lang w:val="en-US"/>
        </w:rPr>
        <w:drawing>
          <wp:anchor distT="0" distB="0" distL="114300" distR="114300" simplePos="0" relativeHeight="251659264" behindDoc="0" locked="0" layoutInCell="1" allowOverlap="1" wp14:anchorId="258EC875" wp14:editId="32A45CB3">
            <wp:simplePos x="0" y="0"/>
            <wp:positionH relativeFrom="column">
              <wp:posOffset>649605</wp:posOffset>
            </wp:positionH>
            <wp:positionV relativeFrom="page">
              <wp:posOffset>3189605</wp:posOffset>
            </wp:positionV>
            <wp:extent cx="952500" cy="7366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060E" w14:textId="06292BFF" w:rsidR="00E06D34" w:rsidRPr="00007FC9" w:rsidRDefault="0066350F" w:rsidP="00F977EE">
      <w:pPr>
        <w:rPr>
          <w:rFonts w:cstheme="minorHAnsi"/>
          <w:color w:val="0A0A0A"/>
          <w:sz w:val="20"/>
          <w:shd w:val="clear" w:color="auto" w:fill="FEFEF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DDAEEB" wp14:editId="66117715">
            <wp:simplePos x="0" y="0"/>
            <wp:positionH relativeFrom="column">
              <wp:posOffset>2099310</wp:posOffset>
            </wp:positionH>
            <wp:positionV relativeFrom="paragraph">
              <wp:posOffset>116205</wp:posOffset>
            </wp:positionV>
            <wp:extent cx="710565" cy="541020"/>
            <wp:effectExtent l="0" t="0" r="0" b="0"/>
            <wp:wrapNone/>
            <wp:docPr id="15" name="Image 15" descr="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a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90D">
        <w:rPr>
          <w:rFonts w:cstheme="minorHAnsi"/>
          <w:noProof/>
          <w:color w:val="0A0A0A"/>
          <w:sz w:val="20"/>
          <w:shd w:val="clear" w:color="auto" w:fill="FEFEFE"/>
          <w:lang w:val="en-US"/>
        </w:rPr>
        <w:drawing>
          <wp:anchor distT="0" distB="0" distL="114300" distR="114300" simplePos="0" relativeHeight="251662336" behindDoc="1" locked="0" layoutInCell="1" allowOverlap="1" wp14:anchorId="285A8954" wp14:editId="5E565703">
            <wp:simplePos x="0" y="0"/>
            <wp:positionH relativeFrom="margin">
              <wp:posOffset>3152140</wp:posOffset>
            </wp:positionH>
            <wp:positionV relativeFrom="margin">
              <wp:posOffset>2567305</wp:posOffset>
            </wp:positionV>
            <wp:extent cx="1016000" cy="7366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24654" w14:textId="29259AD3" w:rsidR="0024290D" w:rsidRPr="00007FC9" w:rsidRDefault="00594F09" w:rsidP="00F977EE">
      <w:pPr>
        <w:rPr>
          <w:rFonts w:cstheme="minorHAnsi"/>
          <w:color w:val="0A0A0A"/>
          <w:sz w:val="20"/>
          <w:shd w:val="clear" w:color="auto" w:fill="FEFEFE"/>
        </w:rPr>
      </w:pPr>
      <w:r w:rsidRPr="0024290D">
        <w:rPr>
          <w:rFonts w:cstheme="minorHAnsi"/>
          <w:noProof/>
          <w:color w:val="0A0A0A"/>
          <w:sz w:val="20"/>
          <w:shd w:val="clear" w:color="auto" w:fill="FEFEFE"/>
          <w:lang w:val="en-US"/>
        </w:rPr>
        <w:drawing>
          <wp:anchor distT="0" distB="0" distL="114300" distR="114300" simplePos="0" relativeHeight="251661312" behindDoc="1" locked="0" layoutInCell="1" allowOverlap="1" wp14:anchorId="4871E0F4" wp14:editId="2C9B095C">
            <wp:simplePos x="0" y="0"/>
            <wp:positionH relativeFrom="column">
              <wp:posOffset>4583430</wp:posOffset>
            </wp:positionH>
            <wp:positionV relativeFrom="page">
              <wp:posOffset>3307080</wp:posOffset>
            </wp:positionV>
            <wp:extent cx="1016000" cy="419100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7E1C" w14:textId="16224340" w:rsidR="0024290D" w:rsidRPr="00007FC9" w:rsidRDefault="0024290D" w:rsidP="00F977EE">
      <w:pPr>
        <w:rPr>
          <w:rFonts w:cstheme="minorHAnsi"/>
          <w:color w:val="0A0A0A"/>
          <w:sz w:val="20"/>
          <w:shd w:val="clear" w:color="auto" w:fill="FEFEFE"/>
        </w:rPr>
      </w:pPr>
      <w:r w:rsidRPr="00007FC9">
        <w:rPr>
          <w:rFonts w:cstheme="minorHAnsi"/>
          <w:color w:val="0A0A0A"/>
          <w:sz w:val="20"/>
          <w:shd w:val="clear" w:color="auto" w:fill="FEFEFE"/>
        </w:rPr>
        <w:tab/>
      </w:r>
      <w:r w:rsidRPr="00007FC9">
        <w:rPr>
          <w:rFonts w:cstheme="minorHAnsi"/>
          <w:color w:val="0A0A0A"/>
          <w:sz w:val="20"/>
          <w:shd w:val="clear" w:color="auto" w:fill="FEFEFE"/>
        </w:rPr>
        <w:tab/>
      </w:r>
      <w:r w:rsidRPr="00007FC9">
        <w:rPr>
          <w:rFonts w:cstheme="minorHAnsi"/>
          <w:color w:val="0A0A0A"/>
          <w:sz w:val="20"/>
          <w:shd w:val="clear" w:color="auto" w:fill="FEFEFE"/>
        </w:rPr>
        <w:tab/>
      </w:r>
    </w:p>
    <w:p w14:paraId="2424B540" w14:textId="252FCCC8" w:rsidR="00E06D34" w:rsidRPr="00007FC9" w:rsidRDefault="00E06D34" w:rsidP="00F977EE">
      <w:pPr>
        <w:rPr>
          <w:rFonts w:cstheme="minorHAnsi"/>
          <w:color w:val="0A0A0A"/>
          <w:sz w:val="20"/>
          <w:shd w:val="clear" w:color="auto" w:fill="FEFEFE"/>
        </w:rPr>
      </w:pPr>
    </w:p>
    <w:p w14:paraId="09FB3672" w14:textId="77777777" w:rsidR="00F531A0" w:rsidRPr="00007FC9" w:rsidRDefault="00F531A0" w:rsidP="00F531A0">
      <w:pPr>
        <w:pStyle w:val="Titre2"/>
        <w:ind w:left="0"/>
        <w:rPr>
          <w:shd w:val="clear" w:color="auto" w:fill="FEFEFE"/>
          <w:lang w:val="fr-FR"/>
        </w:rPr>
      </w:pPr>
    </w:p>
    <w:p w14:paraId="57A79438" w14:textId="162D72EF" w:rsidR="00F531A0" w:rsidRPr="00007FC9" w:rsidRDefault="00F531A0" w:rsidP="006B45B5">
      <w:pPr>
        <w:pStyle w:val="Titre2"/>
        <w:rPr>
          <w:shd w:val="clear" w:color="auto" w:fill="FEFEFE"/>
          <w:lang w:val="fr-FR"/>
        </w:rPr>
      </w:pPr>
      <w:r w:rsidRPr="00007FC9">
        <w:rPr>
          <w:shd w:val="clear" w:color="auto" w:fill="FEFEFE"/>
          <w:lang w:val="fr-FR"/>
        </w:rPr>
        <w:t>L’objectif</w:t>
      </w:r>
    </w:p>
    <w:p w14:paraId="383A23B9" w14:textId="03E4DD59" w:rsidR="00F531A0" w:rsidRPr="006B45B5" w:rsidRDefault="006B45B5" w:rsidP="006B45B5">
      <w:pPr>
        <w:jc w:val="both"/>
        <w:rPr>
          <w:rFonts w:cs="Calibri"/>
          <w:sz w:val="20"/>
        </w:rPr>
      </w:pPr>
      <w:r>
        <w:rPr>
          <w:rFonts w:cs="Calibri"/>
          <w:sz w:val="20"/>
        </w:rPr>
        <w:t>Afin</w:t>
      </w:r>
      <w:r w:rsidRPr="006B45B5">
        <w:rPr>
          <w:rFonts w:cs="Calibri"/>
          <w:sz w:val="20"/>
        </w:rPr>
        <w:t xml:space="preserve"> de renforcer le lien formation/recherche, </w:t>
      </w:r>
      <w:r w:rsidR="00007FC9">
        <w:rPr>
          <w:rFonts w:cs="Calibri"/>
          <w:sz w:val="20"/>
        </w:rPr>
        <w:t>l’</w:t>
      </w:r>
      <w:r w:rsidRPr="006B45B5">
        <w:rPr>
          <w:rFonts w:cs="Calibri"/>
          <w:sz w:val="20"/>
        </w:rPr>
        <w:t xml:space="preserve">institut propose </w:t>
      </w:r>
      <w:r w:rsidR="00D050F2" w:rsidRPr="006B45B5">
        <w:rPr>
          <w:rFonts w:cs="Calibri"/>
          <w:sz w:val="20"/>
        </w:rPr>
        <w:t>de</w:t>
      </w:r>
      <w:r w:rsidR="00007FC9">
        <w:rPr>
          <w:rFonts w:cs="Calibri"/>
          <w:sz w:val="20"/>
        </w:rPr>
        <w:t xml:space="preserve"> soutenir </w:t>
      </w:r>
      <w:r w:rsidR="00D050F2" w:rsidRPr="006B45B5">
        <w:rPr>
          <w:rFonts w:cs="Calibri"/>
          <w:sz w:val="20"/>
        </w:rPr>
        <w:t>financi</w:t>
      </w:r>
      <w:r w:rsidR="00007FC9">
        <w:rPr>
          <w:rFonts w:cs="Calibri"/>
          <w:sz w:val="20"/>
        </w:rPr>
        <w:t>èrement des étudiants de niveau master s’engageant dans des stages en laboratoire pour une durée minimale de 12 semaines. Le financement proposé s’élève à</w:t>
      </w:r>
      <w:r w:rsidR="00F3643F">
        <w:rPr>
          <w:rFonts w:cs="Calibri"/>
          <w:sz w:val="20"/>
        </w:rPr>
        <w:t xml:space="preserve"> 2 000€ </w:t>
      </w:r>
      <w:r w:rsidR="00F531A0" w:rsidRPr="006B45B5">
        <w:rPr>
          <w:rFonts w:cs="Calibri"/>
          <w:sz w:val="20"/>
        </w:rPr>
        <w:t>par le paiement de gratifications</w:t>
      </w:r>
      <w:r w:rsidR="00594F09">
        <w:rPr>
          <w:rFonts w:cs="Calibri"/>
          <w:sz w:val="20"/>
        </w:rPr>
        <w:t xml:space="preserve"> de </w:t>
      </w:r>
      <w:r w:rsidR="00007FC9">
        <w:rPr>
          <w:rFonts w:cs="Calibri"/>
          <w:sz w:val="20"/>
        </w:rPr>
        <w:t>s</w:t>
      </w:r>
      <w:r w:rsidR="00D050F2">
        <w:rPr>
          <w:rFonts w:cs="Calibri"/>
          <w:sz w:val="20"/>
        </w:rPr>
        <w:t>t</w:t>
      </w:r>
      <w:r w:rsidR="00007FC9">
        <w:rPr>
          <w:rFonts w:cs="Calibri"/>
          <w:sz w:val="20"/>
        </w:rPr>
        <w:t>ages</w:t>
      </w:r>
      <w:r w:rsidR="00D050F2">
        <w:rPr>
          <w:rFonts w:cs="Calibri"/>
          <w:sz w:val="20"/>
        </w:rPr>
        <w:t>.</w:t>
      </w:r>
      <w:r w:rsidR="00007FC9">
        <w:rPr>
          <w:rFonts w:cs="Calibri"/>
          <w:sz w:val="20"/>
        </w:rPr>
        <w:t xml:space="preserve"> </w:t>
      </w:r>
    </w:p>
    <w:p w14:paraId="0FEAB5D8" w14:textId="77777777" w:rsidR="00F531A0" w:rsidRPr="00007FC9" w:rsidRDefault="00F531A0" w:rsidP="00F531A0">
      <w:pPr>
        <w:rPr>
          <w:sz w:val="12"/>
          <w:szCs w:val="12"/>
        </w:rPr>
      </w:pPr>
    </w:p>
    <w:p w14:paraId="1D0A78CC" w14:textId="77777777" w:rsidR="00F7530C" w:rsidRPr="00007FC9" w:rsidRDefault="00F7530C" w:rsidP="00F977EE">
      <w:pPr>
        <w:rPr>
          <w:rFonts w:cstheme="minorHAnsi"/>
          <w:color w:val="0A0A0A"/>
          <w:sz w:val="20"/>
          <w:shd w:val="clear" w:color="auto" w:fill="FEFEFE"/>
        </w:rPr>
      </w:pPr>
    </w:p>
    <w:p w14:paraId="11E974ED" w14:textId="13E6A252" w:rsidR="00157AA3" w:rsidRPr="00007FC9" w:rsidRDefault="00D050F2" w:rsidP="00C41F4F">
      <w:pPr>
        <w:pStyle w:val="Titre2"/>
        <w:rPr>
          <w:shd w:val="clear" w:color="auto" w:fill="FEFEFE"/>
          <w:lang w:val="fr-FR"/>
        </w:rPr>
      </w:pPr>
      <w:r w:rsidRPr="00007FC9">
        <w:rPr>
          <w:shd w:val="clear" w:color="auto" w:fill="FEFEFE"/>
          <w:lang w:val="fr-FR"/>
        </w:rPr>
        <w:t xml:space="preserve">Comment </w:t>
      </w:r>
      <w:proofErr w:type="gramStart"/>
      <w:r w:rsidR="0066350F" w:rsidRPr="00007FC9">
        <w:rPr>
          <w:shd w:val="clear" w:color="auto" w:fill="FEFEFE"/>
          <w:lang w:val="fr-FR"/>
        </w:rPr>
        <w:t>candidater?</w:t>
      </w:r>
      <w:proofErr w:type="gramEnd"/>
    </w:p>
    <w:p w14:paraId="23EFB565" w14:textId="48E962D1" w:rsidR="00594F09" w:rsidRPr="00594F09" w:rsidRDefault="0066350F" w:rsidP="00594F09">
      <w:pPr>
        <w:rPr>
          <w:sz w:val="20"/>
        </w:rPr>
      </w:pPr>
      <w:r>
        <w:rPr>
          <w:sz w:val="20"/>
        </w:rPr>
        <w:t>L</w:t>
      </w:r>
      <w:r w:rsidR="0049490C">
        <w:rPr>
          <w:sz w:val="20"/>
        </w:rPr>
        <w:t>e</w:t>
      </w:r>
      <w:r w:rsidR="00D050F2" w:rsidRPr="00594F09">
        <w:rPr>
          <w:sz w:val="20"/>
        </w:rPr>
        <w:t xml:space="preserve"> </w:t>
      </w:r>
      <w:r w:rsidR="0049490C">
        <w:rPr>
          <w:sz w:val="20"/>
        </w:rPr>
        <w:t>formulaire</w:t>
      </w:r>
      <w:r>
        <w:rPr>
          <w:sz w:val="20"/>
        </w:rPr>
        <w:t xml:space="preserve"> ci-dessous</w:t>
      </w:r>
      <w:r w:rsidR="00D050F2" w:rsidRPr="00594F09">
        <w:rPr>
          <w:sz w:val="20"/>
        </w:rPr>
        <w:t xml:space="preserve"> de </w:t>
      </w:r>
      <w:r w:rsidR="008E13FF">
        <w:rPr>
          <w:sz w:val="20"/>
        </w:rPr>
        <w:t xml:space="preserve">demande de </w:t>
      </w:r>
      <w:r w:rsidR="00D050F2" w:rsidRPr="00594F09">
        <w:rPr>
          <w:sz w:val="20"/>
        </w:rPr>
        <w:t xml:space="preserve">soutien à un stage en laboratoire doit être accompagné d’un CV indiquant la totalité des études suivies depuis le BAC, d’un relevé de notes (du premier semestre), et doit être adressé à : </w:t>
      </w:r>
      <w:hyperlink r:id="rId14" w:history="1">
        <w:r w:rsidR="00594F09" w:rsidRPr="0066350F">
          <w:rPr>
            <w:rStyle w:val="Lienhypertexte"/>
            <w:sz w:val="20"/>
            <w:u w:val="none"/>
          </w:rPr>
          <w:t>imi-contact@univ-amu.fr</w:t>
        </w:r>
      </w:hyperlink>
      <w:r w:rsidR="00D050F2" w:rsidRPr="00594F09">
        <w:rPr>
          <w:b/>
          <w:bCs/>
          <w:sz w:val="20"/>
        </w:rPr>
        <w:t xml:space="preserve"> </w:t>
      </w:r>
      <w:r w:rsidR="00D050F2" w:rsidRPr="00594F09">
        <w:rPr>
          <w:sz w:val="20"/>
          <w:u w:val="single"/>
        </w:rPr>
        <w:t xml:space="preserve">avant la date limite du </w:t>
      </w:r>
      <w:r w:rsidR="00007FC9">
        <w:rPr>
          <w:sz w:val="20"/>
          <w:u w:val="single"/>
        </w:rPr>
        <w:t>01</w:t>
      </w:r>
      <w:r w:rsidR="00D050F2" w:rsidRPr="00594F09">
        <w:rPr>
          <w:sz w:val="20"/>
          <w:u w:val="single"/>
        </w:rPr>
        <w:t>/</w:t>
      </w:r>
      <w:r w:rsidR="00007FC9">
        <w:rPr>
          <w:sz w:val="20"/>
          <w:u w:val="single"/>
        </w:rPr>
        <w:t>03</w:t>
      </w:r>
      <w:r w:rsidR="00D050F2" w:rsidRPr="00594F09">
        <w:rPr>
          <w:sz w:val="20"/>
          <w:u w:val="single"/>
        </w:rPr>
        <w:t>/2021.</w:t>
      </w:r>
    </w:p>
    <w:p w14:paraId="5F124ACB" w14:textId="3F9C167C" w:rsidR="00594F09" w:rsidRDefault="00594F09" w:rsidP="00594F09">
      <w:pPr>
        <w:rPr>
          <w:b/>
          <w:bCs/>
          <w:sz w:val="20"/>
        </w:rPr>
      </w:pPr>
    </w:p>
    <w:p w14:paraId="62177C52" w14:textId="77777777" w:rsidR="0066350F" w:rsidRDefault="0066350F" w:rsidP="00594F09">
      <w:pPr>
        <w:rPr>
          <w:b/>
          <w:bCs/>
          <w:sz w:val="20"/>
        </w:rPr>
      </w:pPr>
    </w:p>
    <w:p w14:paraId="79218720" w14:textId="77777777" w:rsidR="00594F09" w:rsidRPr="00594F09" w:rsidRDefault="00D050F2" w:rsidP="00594F09">
      <w:pPr>
        <w:rPr>
          <w:b/>
          <w:bCs/>
          <w:sz w:val="20"/>
        </w:rPr>
      </w:pPr>
      <w:r w:rsidRPr="00594F09">
        <w:rPr>
          <w:b/>
          <w:bCs/>
          <w:sz w:val="20"/>
        </w:rPr>
        <w:t xml:space="preserve">Nom et prénom du candidat : </w:t>
      </w:r>
    </w:p>
    <w:p w14:paraId="2986F78E" w14:textId="77777777" w:rsidR="00594F09" w:rsidRPr="00594F09" w:rsidRDefault="00594F09" w:rsidP="00594F09">
      <w:pPr>
        <w:rPr>
          <w:b/>
          <w:bCs/>
          <w:sz w:val="20"/>
        </w:rPr>
      </w:pPr>
    </w:p>
    <w:p w14:paraId="6959C0C0" w14:textId="1649D542" w:rsidR="00D050F2" w:rsidRPr="00594F09" w:rsidRDefault="00D050F2" w:rsidP="00594F09">
      <w:pPr>
        <w:rPr>
          <w:b/>
          <w:bCs/>
          <w:sz w:val="20"/>
        </w:rPr>
      </w:pPr>
      <w:r w:rsidRPr="00594F09">
        <w:rPr>
          <w:b/>
          <w:bCs/>
          <w:sz w:val="20"/>
        </w:rPr>
        <w:t xml:space="preserve">Master (mention, année, éventuellement parcours) : </w:t>
      </w:r>
    </w:p>
    <w:p w14:paraId="63333D15" w14:textId="77777777" w:rsidR="00D050F2" w:rsidRPr="00594F09" w:rsidRDefault="00D050F2" w:rsidP="00D050F2">
      <w:pPr>
        <w:pStyle w:val="Rubrique"/>
        <w:rPr>
          <w:sz w:val="20"/>
          <w:szCs w:val="20"/>
        </w:rPr>
      </w:pPr>
      <w:r w:rsidRPr="00594F09">
        <w:rPr>
          <w:sz w:val="20"/>
          <w:szCs w:val="20"/>
        </w:rPr>
        <w:t xml:space="preserve">Laboratoire(s) d’accueil : </w:t>
      </w:r>
    </w:p>
    <w:p w14:paraId="3FBB42C5" w14:textId="77777777" w:rsidR="00D050F2" w:rsidRPr="00594F09" w:rsidRDefault="00D050F2" w:rsidP="00D050F2">
      <w:pPr>
        <w:pStyle w:val="Rubrique"/>
        <w:rPr>
          <w:sz w:val="20"/>
          <w:szCs w:val="20"/>
        </w:rPr>
      </w:pPr>
      <w:r w:rsidRPr="00594F09">
        <w:rPr>
          <w:sz w:val="20"/>
          <w:szCs w:val="20"/>
        </w:rPr>
        <w:t xml:space="preserve">Encadrant(s) du stage : </w:t>
      </w:r>
    </w:p>
    <w:p w14:paraId="0DFD47E0" w14:textId="77777777" w:rsidR="00D050F2" w:rsidRPr="00594F09" w:rsidRDefault="00D050F2" w:rsidP="00D050F2">
      <w:pPr>
        <w:pStyle w:val="Rubrique"/>
        <w:rPr>
          <w:sz w:val="20"/>
          <w:szCs w:val="20"/>
        </w:rPr>
      </w:pPr>
      <w:r w:rsidRPr="00594F09">
        <w:rPr>
          <w:sz w:val="20"/>
          <w:szCs w:val="20"/>
        </w:rPr>
        <w:t xml:space="preserve">Dates de début et fin de stages : </w:t>
      </w:r>
    </w:p>
    <w:p w14:paraId="293398E1" w14:textId="0DBE8BC5" w:rsidR="00D050F2" w:rsidRPr="00594F09" w:rsidRDefault="00D050F2" w:rsidP="00D050F2">
      <w:pPr>
        <w:pStyle w:val="Rubrique"/>
        <w:rPr>
          <w:sz w:val="20"/>
          <w:szCs w:val="20"/>
        </w:rPr>
      </w:pPr>
      <w:r w:rsidRPr="00594F09">
        <w:rPr>
          <w:sz w:val="20"/>
          <w:szCs w:val="20"/>
        </w:rPr>
        <w:t xml:space="preserve">Bref descriptif du </w:t>
      </w:r>
      <w:r w:rsidR="00F3643F">
        <w:rPr>
          <w:sz w:val="20"/>
          <w:szCs w:val="20"/>
        </w:rPr>
        <w:t xml:space="preserve">sujet </w:t>
      </w:r>
      <w:r w:rsidRPr="00594F09">
        <w:rPr>
          <w:sz w:val="20"/>
          <w:szCs w:val="20"/>
        </w:rPr>
        <w:t xml:space="preserve">envisagé (10 lignes maxi) : </w:t>
      </w:r>
    </w:p>
    <w:sectPr w:rsidR="00D050F2" w:rsidRPr="00594F09" w:rsidSect="00B06871">
      <w:headerReference w:type="default" r:id="rId15"/>
      <w:footerReference w:type="default" r:id="rId16"/>
      <w:pgSz w:w="12240" w:h="15840"/>
      <w:pgMar w:top="426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0616" w14:textId="77777777" w:rsidR="0011093E" w:rsidRDefault="0011093E" w:rsidP="00DD59CA">
      <w:r>
        <w:separator/>
      </w:r>
    </w:p>
  </w:endnote>
  <w:endnote w:type="continuationSeparator" w:id="0">
    <w:p w14:paraId="3B72E712" w14:textId="77777777" w:rsidR="0011093E" w:rsidRDefault="0011093E" w:rsidP="00DD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77537"/>
      <w:docPartObj>
        <w:docPartGallery w:val="Page Numbers (Bottom of Page)"/>
        <w:docPartUnique/>
      </w:docPartObj>
    </w:sdtPr>
    <w:sdtEndPr/>
    <w:sdtContent>
      <w:p w14:paraId="754FCE0C" w14:textId="564AB0F2" w:rsidR="0074796E" w:rsidRDefault="0074796E" w:rsidP="00A72E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08624" w14:textId="77777777" w:rsidR="00594F09" w:rsidRDefault="002F5FE0" w:rsidP="00594F09">
    <w:pPr>
      <w:pStyle w:val="Pieddepage"/>
    </w:pPr>
    <w:bookmarkStart w:id="2" w:name="_Hlk30945430"/>
    <w:bookmarkStart w:id="3" w:name="_Hlk30945431"/>
    <w:r>
      <w:tab/>
    </w:r>
    <w:bookmarkEnd w:id="2"/>
    <w:bookmarkEnd w:id="3"/>
  </w:p>
  <w:p w14:paraId="56B4F61D" w14:textId="124BB343" w:rsidR="00594F09" w:rsidRPr="00964356" w:rsidRDefault="00594F09" w:rsidP="00594F09">
    <w:pPr>
      <w:pStyle w:val="Pieddepage"/>
    </w:pPr>
    <w:r>
      <w:tab/>
      <w:t xml:space="preserve">             </w:t>
    </w:r>
    <w:hyperlink r:id="rId1" w:history="1">
      <w:r w:rsidRPr="00724B2E">
        <w:rPr>
          <w:rStyle w:val="Lienhypertexte"/>
        </w:rPr>
        <w:t>https://www.univ-amu.fr/imi</w:t>
      </w:r>
    </w:hyperlink>
  </w:p>
  <w:p w14:paraId="77529099" w14:textId="77777777" w:rsidR="00594F09" w:rsidRPr="00A72E99" w:rsidRDefault="00594F09" w:rsidP="00594F09">
    <w:pPr>
      <w:pStyle w:val="Pieddepage"/>
      <w:jc w:val="center"/>
      <w:rPr>
        <w:color w:val="00B0F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0FBBD13" wp14:editId="549136CD">
          <wp:simplePos x="0" y="0"/>
          <wp:positionH relativeFrom="column">
            <wp:posOffset>5076825</wp:posOffset>
          </wp:positionH>
          <wp:positionV relativeFrom="paragraph">
            <wp:posOffset>6985</wp:posOffset>
          </wp:positionV>
          <wp:extent cx="485775" cy="48577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E99">
      <w:rPr>
        <w:color w:val="00B0F0"/>
      </w:rPr>
      <w:t>imi-contact@univ-amu.fr</w:t>
    </w:r>
  </w:p>
  <w:p w14:paraId="35822429" w14:textId="77777777" w:rsidR="00594F09" w:rsidRPr="00A72E99" w:rsidRDefault="00594F09" w:rsidP="00594F09">
    <w:pPr>
      <w:pStyle w:val="Pieddepage"/>
      <w:tabs>
        <w:tab w:val="center" w:pos="4680"/>
      </w:tabs>
      <w:rPr>
        <w:color w:val="00B0F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03974" wp14:editId="57D8FA6B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171575" cy="311785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B0F0"/>
      </w:rPr>
      <w:tab/>
    </w:r>
    <w:r w:rsidRPr="00A72E99">
      <w:rPr>
        <w:color w:val="00B0F0"/>
      </w:rPr>
      <w:t>+33 (0)</w:t>
    </w:r>
    <w:r>
      <w:rPr>
        <w:color w:val="00B0F0"/>
      </w:rPr>
      <w:t>4 13 55 20 38</w:t>
    </w:r>
  </w:p>
  <w:p w14:paraId="5CB205FF" w14:textId="77777777" w:rsidR="00594F09" w:rsidRPr="00A72E99" w:rsidRDefault="00594F09" w:rsidP="00594F09">
    <w:pPr>
      <w:pStyle w:val="Pieddepage"/>
      <w:jc w:val="center"/>
      <w:rPr>
        <w:color w:val="00B0F0"/>
      </w:rPr>
    </w:pPr>
    <w:r w:rsidRPr="00A72E99">
      <w:rPr>
        <w:color w:val="00B0F0"/>
      </w:rPr>
      <w:t>49 rue Frédéric Joliot-Curie 13384 Marseille</w:t>
    </w:r>
    <w:r>
      <w:rPr>
        <w:color w:val="00B0F0"/>
      </w:rPr>
      <w:t xml:space="preserve">  </w:t>
    </w:r>
  </w:p>
  <w:p w14:paraId="24322E82" w14:textId="349CDDF5" w:rsidR="0014273A" w:rsidRPr="00A72E99" w:rsidRDefault="00B06871" w:rsidP="00B06871">
    <w:pPr>
      <w:pStyle w:val="Pieddepage"/>
      <w:tabs>
        <w:tab w:val="left" w:pos="1368"/>
      </w:tabs>
      <w:rPr>
        <w:color w:val="00B0F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517A" w14:textId="77777777" w:rsidR="0011093E" w:rsidRDefault="0011093E" w:rsidP="00DD59CA">
      <w:r>
        <w:separator/>
      </w:r>
    </w:p>
  </w:footnote>
  <w:footnote w:type="continuationSeparator" w:id="0">
    <w:p w14:paraId="27A93A69" w14:textId="77777777" w:rsidR="0011093E" w:rsidRDefault="0011093E" w:rsidP="00DD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EA31" w14:textId="77777777" w:rsidR="006F2806" w:rsidRPr="00857ADD" w:rsidRDefault="006F2806" w:rsidP="00857ADD">
    <w:pPr>
      <w:pStyle w:val="En-tte"/>
    </w:pPr>
    <w:bookmarkStart w:id="0" w:name="_Hlk56668898"/>
    <w:bookmarkStart w:id="1" w:name="_Hlk56668899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4895"/>
    <w:multiLevelType w:val="hybridMultilevel"/>
    <w:tmpl w:val="A0FC5E1A"/>
    <w:lvl w:ilvl="0" w:tplc="35845BF8">
      <w:start w:val="4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1534"/>
    <w:multiLevelType w:val="hybridMultilevel"/>
    <w:tmpl w:val="C42EB566"/>
    <w:lvl w:ilvl="0" w:tplc="35845BF8">
      <w:start w:val="4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0135"/>
    <w:multiLevelType w:val="hybridMultilevel"/>
    <w:tmpl w:val="01881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0F2"/>
    <w:multiLevelType w:val="hybridMultilevel"/>
    <w:tmpl w:val="815AE8FA"/>
    <w:lvl w:ilvl="0" w:tplc="F042BED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10E31"/>
    <w:multiLevelType w:val="hybridMultilevel"/>
    <w:tmpl w:val="645EEB14"/>
    <w:lvl w:ilvl="0" w:tplc="F042B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99F"/>
    <w:multiLevelType w:val="hybridMultilevel"/>
    <w:tmpl w:val="84728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E25"/>
    <w:multiLevelType w:val="hybridMultilevel"/>
    <w:tmpl w:val="FC12C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0D"/>
    <w:rsid w:val="00007FC9"/>
    <w:rsid w:val="00031B93"/>
    <w:rsid w:val="000537FD"/>
    <w:rsid w:val="00072F78"/>
    <w:rsid w:val="000C6E19"/>
    <w:rsid w:val="000D7439"/>
    <w:rsid w:val="000E09CC"/>
    <w:rsid w:val="000F776D"/>
    <w:rsid w:val="000F7DAD"/>
    <w:rsid w:val="0011093E"/>
    <w:rsid w:val="0014273A"/>
    <w:rsid w:val="00155564"/>
    <w:rsid w:val="00157AA3"/>
    <w:rsid w:val="00165790"/>
    <w:rsid w:val="0016778A"/>
    <w:rsid w:val="001923D9"/>
    <w:rsid w:val="00193D19"/>
    <w:rsid w:val="00194ACE"/>
    <w:rsid w:val="00196FAF"/>
    <w:rsid w:val="001F7D38"/>
    <w:rsid w:val="00205C68"/>
    <w:rsid w:val="0021050A"/>
    <w:rsid w:val="0022222D"/>
    <w:rsid w:val="00225C57"/>
    <w:rsid w:val="00227B4A"/>
    <w:rsid w:val="002415D1"/>
    <w:rsid w:val="0024290D"/>
    <w:rsid w:val="002470CD"/>
    <w:rsid w:val="002B5E94"/>
    <w:rsid w:val="002D0804"/>
    <w:rsid w:val="002E4494"/>
    <w:rsid w:val="002F5FE0"/>
    <w:rsid w:val="003160CF"/>
    <w:rsid w:val="003517B9"/>
    <w:rsid w:val="0037160D"/>
    <w:rsid w:val="003726A1"/>
    <w:rsid w:val="003A4DB6"/>
    <w:rsid w:val="003E1966"/>
    <w:rsid w:val="003F20A4"/>
    <w:rsid w:val="00403206"/>
    <w:rsid w:val="0043734D"/>
    <w:rsid w:val="00451EED"/>
    <w:rsid w:val="004523DE"/>
    <w:rsid w:val="00481690"/>
    <w:rsid w:val="00485B91"/>
    <w:rsid w:val="00494650"/>
    <w:rsid w:val="0049490C"/>
    <w:rsid w:val="004D3330"/>
    <w:rsid w:val="004E0BBE"/>
    <w:rsid w:val="0050771C"/>
    <w:rsid w:val="005155C2"/>
    <w:rsid w:val="005255F3"/>
    <w:rsid w:val="0053634D"/>
    <w:rsid w:val="00541C3F"/>
    <w:rsid w:val="00567C9F"/>
    <w:rsid w:val="00575D99"/>
    <w:rsid w:val="00594F09"/>
    <w:rsid w:val="005A03F9"/>
    <w:rsid w:val="005C4AFB"/>
    <w:rsid w:val="005D3314"/>
    <w:rsid w:val="006022C9"/>
    <w:rsid w:val="0060584F"/>
    <w:rsid w:val="00605B21"/>
    <w:rsid w:val="006068DF"/>
    <w:rsid w:val="006167BF"/>
    <w:rsid w:val="00621777"/>
    <w:rsid w:val="006279F7"/>
    <w:rsid w:val="006548CB"/>
    <w:rsid w:val="0066047E"/>
    <w:rsid w:val="0066350F"/>
    <w:rsid w:val="00664FEC"/>
    <w:rsid w:val="00681414"/>
    <w:rsid w:val="006833EC"/>
    <w:rsid w:val="006908CB"/>
    <w:rsid w:val="006A10CF"/>
    <w:rsid w:val="006B45B5"/>
    <w:rsid w:val="006B5CFF"/>
    <w:rsid w:val="006C0341"/>
    <w:rsid w:val="006C532F"/>
    <w:rsid w:val="006F2806"/>
    <w:rsid w:val="0071589E"/>
    <w:rsid w:val="00737E8B"/>
    <w:rsid w:val="0074796E"/>
    <w:rsid w:val="00785B00"/>
    <w:rsid w:val="007910AE"/>
    <w:rsid w:val="00792806"/>
    <w:rsid w:val="007960AC"/>
    <w:rsid w:val="007A55A8"/>
    <w:rsid w:val="007B1517"/>
    <w:rsid w:val="007B5606"/>
    <w:rsid w:val="007C6A4B"/>
    <w:rsid w:val="008433B6"/>
    <w:rsid w:val="00852E4F"/>
    <w:rsid w:val="00857ADD"/>
    <w:rsid w:val="00865542"/>
    <w:rsid w:val="00875AAC"/>
    <w:rsid w:val="008807C8"/>
    <w:rsid w:val="00881203"/>
    <w:rsid w:val="008860A4"/>
    <w:rsid w:val="008C12B3"/>
    <w:rsid w:val="008C3289"/>
    <w:rsid w:val="008D268F"/>
    <w:rsid w:val="008E13FF"/>
    <w:rsid w:val="008E64AE"/>
    <w:rsid w:val="00903ED8"/>
    <w:rsid w:val="00933485"/>
    <w:rsid w:val="00941FDA"/>
    <w:rsid w:val="009551C8"/>
    <w:rsid w:val="00964356"/>
    <w:rsid w:val="009669F3"/>
    <w:rsid w:val="00967FFE"/>
    <w:rsid w:val="00980F9A"/>
    <w:rsid w:val="009A0370"/>
    <w:rsid w:val="009B644D"/>
    <w:rsid w:val="009C671E"/>
    <w:rsid w:val="009D1206"/>
    <w:rsid w:val="009E291C"/>
    <w:rsid w:val="009E6785"/>
    <w:rsid w:val="009F0447"/>
    <w:rsid w:val="009F625C"/>
    <w:rsid w:val="009F7F83"/>
    <w:rsid w:val="00A03C1B"/>
    <w:rsid w:val="00A50242"/>
    <w:rsid w:val="00A54F1C"/>
    <w:rsid w:val="00A66CD3"/>
    <w:rsid w:val="00A72E99"/>
    <w:rsid w:val="00A76672"/>
    <w:rsid w:val="00A83D5D"/>
    <w:rsid w:val="00A9177B"/>
    <w:rsid w:val="00AA594E"/>
    <w:rsid w:val="00AA7EDF"/>
    <w:rsid w:val="00AB6B0D"/>
    <w:rsid w:val="00AD47BC"/>
    <w:rsid w:val="00AE45EB"/>
    <w:rsid w:val="00B06871"/>
    <w:rsid w:val="00B5136F"/>
    <w:rsid w:val="00B8005C"/>
    <w:rsid w:val="00B9252C"/>
    <w:rsid w:val="00B95405"/>
    <w:rsid w:val="00B96E83"/>
    <w:rsid w:val="00BA122F"/>
    <w:rsid w:val="00BA15B8"/>
    <w:rsid w:val="00BB11C2"/>
    <w:rsid w:val="00BC1C73"/>
    <w:rsid w:val="00BD35F6"/>
    <w:rsid w:val="00BF69B1"/>
    <w:rsid w:val="00C04630"/>
    <w:rsid w:val="00C33697"/>
    <w:rsid w:val="00C34408"/>
    <w:rsid w:val="00C40D81"/>
    <w:rsid w:val="00C41F4F"/>
    <w:rsid w:val="00C43400"/>
    <w:rsid w:val="00C5492C"/>
    <w:rsid w:val="00C61492"/>
    <w:rsid w:val="00C62F94"/>
    <w:rsid w:val="00C6581E"/>
    <w:rsid w:val="00C73BC4"/>
    <w:rsid w:val="00C775D5"/>
    <w:rsid w:val="00CB1F61"/>
    <w:rsid w:val="00CB30B7"/>
    <w:rsid w:val="00D050F2"/>
    <w:rsid w:val="00D11164"/>
    <w:rsid w:val="00D1190C"/>
    <w:rsid w:val="00D33894"/>
    <w:rsid w:val="00D51582"/>
    <w:rsid w:val="00D51D60"/>
    <w:rsid w:val="00D53A4B"/>
    <w:rsid w:val="00DA0A74"/>
    <w:rsid w:val="00DB5C6E"/>
    <w:rsid w:val="00DC05D3"/>
    <w:rsid w:val="00DD59CA"/>
    <w:rsid w:val="00DE7498"/>
    <w:rsid w:val="00DF1138"/>
    <w:rsid w:val="00E06D34"/>
    <w:rsid w:val="00E118F9"/>
    <w:rsid w:val="00E15A2C"/>
    <w:rsid w:val="00E218DA"/>
    <w:rsid w:val="00E35B10"/>
    <w:rsid w:val="00E449E5"/>
    <w:rsid w:val="00E4616B"/>
    <w:rsid w:val="00E502AC"/>
    <w:rsid w:val="00E7436A"/>
    <w:rsid w:val="00EA1E9E"/>
    <w:rsid w:val="00EF7BD8"/>
    <w:rsid w:val="00F0003D"/>
    <w:rsid w:val="00F04842"/>
    <w:rsid w:val="00F21408"/>
    <w:rsid w:val="00F3643F"/>
    <w:rsid w:val="00F40252"/>
    <w:rsid w:val="00F531A0"/>
    <w:rsid w:val="00F66DD4"/>
    <w:rsid w:val="00F67908"/>
    <w:rsid w:val="00F7530C"/>
    <w:rsid w:val="00F977EE"/>
    <w:rsid w:val="00FA26CC"/>
    <w:rsid w:val="00FA7778"/>
    <w:rsid w:val="00FC0583"/>
    <w:rsid w:val="00FC73E4"/>
    <w:rsid w:val="00FE27AE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3A35"/>
  <w15:chartTrackingRefBased/>
  <w15:docId w15:val="{C572D7C8-883F-4562-AB97-4A7126A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9CA"/>
    <w:rPr>
      <w:rFonts w:ascii="Verdana" w:eastAsia="Times New Roman" w:hAnsi="Verdana" w:cs="Times New Roman"/>
      <w:sz w:val="18"/>
      <w:szCs w:val="20"/>
      <w:lang w:eastAsia="fr-FR"/>
    </w:rPr>
  </w:style>
  <w:style w:type="paragraph" w:styleId="Titre1">
    <w:name w:val="heading 1"/>
    <w:basedOn w:val="En-tte"/>
    <w:next w:val="Normal"/>
    <w:link w:val="Titre1Car"/>
    <w:uiPriority w:val="9"/>
    <w:qFormat/>
    <w:rsid w:val="00DD59CA"/>
    <w:pPr>
      <w:tabs>
        <w:tab w:val="clear" w:pos="4536"/>
        <w:tab w:val="clear" w:pos="9072"/>
        <w:tab w:val="right" w:pos="9356"/>
      </w:tabs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1F4F"/>
    <w:pPr>
      <w:spacing w:after="120"/>
      <w:ind w:left="-142"/>
      <w:outlineLvl w:val="1"/>
    </w:pPr>
    <w:rPr>
      <w:rFonts w:cs="Arial"/>
      <w:b/>
      <w:color w:val="4472C4" w:themeColor="accent1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291C"/>
    <w:pPr>
      <w:spacing w:after="60"/>
      <w:outlineLvl w:val="2"/>
    </w:pPr>
    <w:rPr>
      <w:rFonts w:cs="Arial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B6B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B11C2"/>
    <w:pPr>
      <w:ind w:left="720"/>
    </w:pPr>
    <w:rPr>
      <w:rFonts w:eastAsia="Calibri"/>
      <w:szCs w:val="24"/>
    </w:rPr>
  </w:style>
  <w:style w:type="table" w:styleId="Grilledutableau">
    <w:name w:val="Table Grid"/>
    <w:basedOn w:val="TableauNormal"/>
    <w:rsid w:val="00AB6B0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B6B0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6B0D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57AA3"/>
    <w:pPr>
      <w:ind w:left="284"/>
    </w:pPr>
    <w:rPr>
      <w:rFonts w:cstheme="minorHAnsi"/>
      <w:color w:val="0A0A0A"/>
      <w:sz w:val="20"/>
      <w:shd w:val="clear" w:color="auto" w:fill="FEFEFE"/>
      <w:lang w:val="en-US"/>
    </w:rPr>
  </w:style>
  <w:style w:type="character" w:customStyle="1" w:styleId="CorpsdetexteCar">
    <w:name w:val="Corps de texte Car"/>
    <w:basedOn w:val="Policepardfaut"/>
    <w:link w:val="Corpsdetexte"/>
    <w:rsid w:val="00157AA3"/>
    <w:rPr>
      <w:rFonts w:ascii="Verdana" w:eastAsia="Times New Roman" w:hAnsi="Verdana" w:cstheme="minorHAnsi"/>
      <w:color w:val="0A0A0A"/>
      <w:sz w:val="20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14273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73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56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606"/>
  </w:style>
  <w:style w:type="character" w:customStyle="1" w:styleId="CommentaireCar">
    <w:name w:val="Commentaire Car"/>
    <w:basedOn w:val="Policepardfaut"/>
    <w:link w:val="Commentaire"/>
    <w:uiPriority w:val="99"/>
    <w:semiHidden/>
    <w:rsid w:val="007B560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6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60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606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60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D59CA"/>
    <w:rPr>
      <w:rFonts w:ascii="Verdana" w:eastAsia="Times New Roman" w:hAnsi="Verdana" w:cs="Times New Roman"/>
      <w:b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1F4F"/>
    <w:rPr>
      <w:rFonts w:ascii="Verdana" w:eastAsia="Times New Roman" w:hAnsi="Verdana" w:cs="Arial"/>
      <w:b/>
      <w:color w:val="4472C4" w:themeColor="accent1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9E291C"/>
    <w:rPr>
      <w:rFonts w:ascii="Verdana" w:eastAsia="Times New Roman" w:hAnsi="Verdana" w:cs="Arial"/>
      <w:b/>
      <w:bCs/>
      <w:color w:val="000000" w:themeColor="text1"/>
      <w:sz w:val="18"/>
      <w:szCs w:val="20"/>
      <w:lang w:eastAsia="fr-FR"/>
    </w:rPr>
  </w:style>
  <w:style w:type="paragraph" w:customStyle="1" w:styleId="Description">
    <w:name w:val="Description"/>
    <w:basedOn w:val="Normal"/>
    <w:qFormat/>
    <w:rsid w:val="009E291C"/>
    <w:pPr>
      <w:spacing w:before="60" w:after="60"/>
      <w:ind w:left="284" w:hanging="284"/>
    </w:pPr>
    <w:rPr>
      <w:i/>
      <w:iCs/>
    </w:rPr>
  </w:style>
  <w:style w:type="paragraph" w:customStyle="1" w:styleId="Soustitreentete">
    <w:name w:val="Sous titre entete"/>
    <w:basedOn w:val="En-tte"/>
    <w:qFormat/>
    <w:rsid w:val="006F2806"/>
    <w:pPr>
      <w:tabs>
        <w:tab w:val="right" w:pos="9356"/>
      </w:tabs>
      <w:ind w:left="-567"/>
      <w:jc w:val="right"/>
    </w:pPr>
    <w:rPr>
      <w:b/>
      <w:i/>
      <w:iCs/>
      <w:color w:val="00B0F0"/>
      <w:sz w:val="16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64356"/>
    <w:rPr>
      <w:color w:val="954F72" w:themeColor="followedHyperlink"/>
      <w:u w:val="single"/>
    </w:rPr>
  </w:style>
  <w:style w:type="table" w:customStyle="1" w:styleId="TableGrid">
    <w:name w:val="TableGrid"/>
    <w:rsid w:val="00C775D5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8655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8655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western">
    <w:name w:val="x_western"/>
    <w:basedOn w:val="Normal"/>
    <w:rsid w:val="003726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ubrique">
    <w:name w:val="Rubrique"/>
    <w:basedOn w:val="Titre2"/>
    <w:qFormat/>
    <w:rsid w:val="00D050F2"/>
    <w:pPr>
      <w:keepNext/>
      <w:keepLines/>
      <w:spacing w:before="240"/>
      <w:ind w:left="0"/>
      <w:jc w:val="both"/>
    </w:pPr>
    <w:rPr>
      <w:rFonts w:eastAsiaTheme="majorEastAsia" w:cstheme="majorBidi"/>
      <w:bCs/>
      <w:color w:val="000000" w:themeColor="text1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mi-contact@univ-amu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s://www.univ-amu.fr/i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21D29-BD57-BD48-AEC0-ACBFCB2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    </vt:lpstr>
      <vt:lpstr>    Le Contexte</vt:lpstr>
      <vt:lpstr>    </vt:lpstr>
      <vt:lpstr>    L’objectif</vt:lpstr>
      <vt:lpstr>    Comment candidater?</vt:lpstr>
      <vt:lpstr>    Laboratoire(s) d’accueil : </vt:lpstr>
      <vt:lpstr>    Encadrant(s) du stage : </vt:lpstr>
      <vt:lpstr>    Dates de début et fin de stages : </vt:lpstr>
      <vt:lpstr>    Bref descriptif du sujet envisagé (10 lignes maxi) : </vt:lpstr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minique Franco</dc:creator>
  <cp:keywords/>
  <dc:description/>
  <cp:lastModifiedBy>Romain TEYCHENE</cp:lastModifiedBy>
  <cp:revision>2</cp:revision>
  <cp:lastPrinted>2020-02-06T08:00:00Z</cp:lastPrinted>
  <dcterms:created xsi:type="dcterms:W3CDTF">2021-02-15T10:50:00Z</dcterms:created>
  <dcterms:modified xsi:type="dcterms:W3CDTF">2021-02-15T10:50:00Z</dcterms:modified>
</cp:coreProperties>
</file>